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50BA4" w:rsidRPr="0067365A" w:rsidTr="00F50BA4">
        <w:trPr>
          <w:cantSplit/>
          <w:trHeight w:val="530"/>
        </w:trPr>
        <w:tc>
          <w:tcPr>
            <w:tcW w:w="568" w:type="dxa"/>
          </w:tcPr>
          <w:p w:rsidR="00F50BA4" w:rsidRPr="0067365A" w:rsidRDefault="00F50BA4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F50BA4" w:rsidRPr="0067365A" w:rsidRDefault="00F50BA4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50BA4" w:rsidRPr="0067365A" w:rsidRDefault="00F50BA4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50BA4" w:rsidRPr="0067365A" w:rsidTr="00F50BA4">
        <w:trPr>
          <w:cantSplit/>
        </w:trPr>
        <w:tc>
          <w:tcPr>
            <w:tcW w:w="568" w:type="dxa"/>
          </w:tcPr>
          <w:p w:rsidR="00F50BA4" w:rsidRPr="0067365A" w:rsidRDefault="00F50BA4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A4" w:rsidRPr="0067365A" w:rsidRDefault="00F50BA4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57B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Стоките, община Севлиево, област 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A4" w:rsidRDefault="00F50BA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7B7C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  <w:p w:rsidR="00F50BA4" w:rsidRDefault="00F50BA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50BA4" w:rsidRPr="00200457" w:rsidRDefault="00F50BA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F50BA4" w:rsidRPr="0067365A" w:rsidTr="00F50BA4">
        <w:trPr>
          <w:cantSplit/>
        </w:trPr>
        <w:tc>
          <w:tcPr>
            <w:tcW w:w="568" w:type="dxa"/>
          </w:tcPr>
          <w:p w:rsidR="00F50BA4" w:rsidRPr="0067365A" w:rsidRDefault="00F50BA4" w:rsidP="00C57B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A4" w:rsidRPr="0067365A" w:rsidRDefault="00F50BA4" w:rsidP="00C57B7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A4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7B7C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50BA4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50BA4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201B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50BA4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12D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50BA4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50BA4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50BA4" w:rsidRPr="0067365A" w:rsidRDefault="00F50BA4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23" w:rsidRDefault="00414023" w:rsidP="00B03950">
      <w:pPr>
        <w:spacing w:after="0" w:line="240" w:lineRule="auto"/>
      </w:pPr>
      <w:r>
        <w:separator/>
      </w:r>
    </w:p>
  </w:endnote>
  <w:endnote w:type="continuationSeparator" w:id="0">
    <w:p w:rsidR="00414023" w:rsidRDefault="0041402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23" w:rsidRDefault="00414023" w:rsidP="00B03950">
      <w:pPr>
        <w:spacing w:after="0" w:line="240" w:lineRule="auto"/>
      </w:pPr>
      <w:r>
        <w:separator/>
      </w:r>
    </w:p>
  </w:footnote>
  <w:footnote w:type="continuationSeparator" w:id="0">
    <w:p w:rsidR="00414023" w:rsidRDefault="0041402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C57B7C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C32F5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0033F6">
      <w:rPr>
        <w:rFonts w:ascii="Times New Roman" w:hAnsi="Times New Roman"/>
        <w:b/>
        <w:sz w:val="28"/>
        <w:szCs w:val="28"/>
        <w:lang w:val="bg-BG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4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BA4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3A12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F9A4-D595-49B6-A1AE-4ACA47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21T08:28:00Z</cp:lastPrinted>
  <dcterms:created xsi:type="dcterms:W3CDTF">2023-12-21T08:36:00Z</dcterms:created>
  <dcterms:modified xsi:type="dcterms:W3CDTF">2023-12-21T08:36:00Z</dcterms:modified>
</cp:coreProperties>
</file>